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4BB3" w14:textId="72670E0B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1</w:t>
      </w:r>
      <w:r w:rsidR="00987F37">
        <w:rPr>
          <w:rFonts w:eastAsia="Times New Roman" w:cs="Times New Roman"/>
          <w:b/>
          <w:color w:val="000000"/>
          <w:sz w:val="28"/>
          <w:szCs w:val="28"/>
        </w:rPr>
        <w:t>2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58938098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</w:rPr>
        <w:t xml:space="preserve">dne  </w:t>
      </w:r>
      <w:r w:rsidR="00987F37">
        <w:rPr>
          <w:rFonts w:eastAsia="Times New Roman" w:cs="Times New Roman"/>
          <w:b/>
          <w:color w:val="000000"/>
          <w:sz w:val="28"/>
          <w:szCs w:val="28"/>
        </w:rPr>
        <w:t>2</w:t>
      </w:r>
      <w:r w:rsidR="002330E4">
        <w:rPr>
          <w:rFonts w:eastAsia="Times New Roman" w:cs="Times New Roman"/>
          <w:b/>
          <w:color w:val="000000"/>
          <w:sz w:val="28"/>
          <w:szCs w:val="28"/>
        </w:rPr>
        <w:t>1</w:t>
      </w:r>
      <w:r w:rsidR="00987F37">
        <w:rPr>
          <w:rFonts w:eastAsia="Times New Roman" w:cs="Times New Roman"/>
          <w:b/>
          <w:color w:val="000000"/>
          <w:sz w:val="28"/>
          <w:szCs w:val="28"/>
        </w:rPr>
        <w:t>.6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.2024</w:t>
      </w:r>
      <w:proofErr w:type="gramEnd"/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6C81AB18" w14:textId="1C05F4E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3A9BC86A" w14:textId="49307477" w:rsidR="00076413" w:rsidRPr="003F3D4E" w:rsidRDefault="00076413" w:rsidP="00076413">
      <w:pPr>
        <w:shd w:val="clear" w:color="auto" w:fill="FFFFFF"/>
        <w:spacing w:line="100" w:lineRule="atLeast"/>
      </w:pPr>
    </w:p>
    <w:p w14:paraId="28DC7978" w14:textId="67E94CF2" w:rsidR="005E6D62" w:rsidRDefault="00076413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0" w:name="_Hlk158114926"/>
      <w:r w:rsidRPr="003F3D4E">
        <w:t>Technický bod</w:t>
      </w:r>
    </w:p>
    <w:p w14:paraId="60626C10" w14:textId="20A8D361" w:rsidR="00987F37" w:rsidRDefault="00987F37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Smlouva o smlouvě </w:t>
      </w:r>
      <w:proofErr w:type="gramStart"/>
      <w:r>
        <w:t>budoucí  o</w:t>
      </w:r>
      <w:proofErr w:type="gramEnd"/>
      <w:r>
        <w:t xml:space="preserve"> zřízení věcného břemene</w:t>
      </w:r>
      <w:r w:rsidR="002330E4">
        <w:t xml:space="preserve"> EG.D</w:t>
      </w:r>
    </w:p>
    <w:p w14:paraId="0FA67BE2" w14:textId="5051EB8E" w:rsidR="00987F37" w:rsidRDefault="00987F37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Poděkování a prosba o podporu farnosti Mohelno</w:t>
      </w:r>
    </w:p>
    <w:p w14:paraId="6975AD88" w14:textId="6009E9CD" w:rsidR="00987F37" w:rsidRDefault="00987F37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Žádost o finanční podporu klub Radost</w:t>
      </w:r>
    </w:p>
    <w:p w14:paraId="04626756" w14:textId="47D92222" w:rsidR="00987F37" w:rsidRDefault="00987F37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Žádost o koupi pozemku p. č.5505</w:t>
      </w:r>
    </w:p>
    <w:p w14:paraId="51C7D26A" w14:textId="313848AC" w:rsidR="00987F37" w:rsidRDefault="00A7128B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Údržba multifunkčního hřiště – nabídka</w:t>
      </w:r>
    </w:p>
    <w:p w14:paraId="1AC121FF" w14:textId="565AA910" w:rsidR="00A7128B" w:rsidRDefault="0061410A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Zpráva z kontrolního a finančního výboru</w:t>
      </w:r>
    </w:p>
    <w:p w14:paraId="0958E5AD" w14:textId="1EDB97F3" w:rsidR="0061410A" w:rsidRDefault="0061410A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Závěrečný účet obce za rok 2023</w:t>
      </w:r>
    </w:p>
    <w:p w14:paraId="503464DE" w14:textId="1C21DE7D" w:rsidR="0061410A" w:rsidRDefault="0061410A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Účetní závěrka za rok 2023</w:t>
      </w:r>
    </w:p>
    <w:p w14:paraId="6B252A71" w14:textId="63DE3957" w:rsidR="00A30AD9" w:rsidRDefault="00A30AD9" w:rsidP="00A30AD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Informace k projektu „Revitalizace veřejných prostranství“</w:t>
      </w:r>
    </w:p>
    <w:p w14:paraId="5E96E862" w14:textId="1EC54BC9" w:rsidR="00A600DC" w:rsidRDefault="00BF0193" w:rsidP="00C56F8B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R</w:t>
      </w:r>
      <w:r w:rsidR="00616934">
        <w:t>ozpočtové opatření</w:t>
      </w:r>
      <w:r>
        <w:t xml:space="preserve"> č.</w:t>
      </w:r>
      <w:r w:rsidR="0061410A">
        <w:t>3,4,5</w:t>
      </w:r>
    </w:p>
    <w:p w14:paraId="415A9808" w14:textId="64C87EA3" w:rsidR="003F3D4E" w:rsidRPr="003F3D4E" w:rsidRDefault="003F3D4E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1" w:name="_Hlk105583420"/>
      <w:bookmarkStart w:id="2" w:name="_Hlk106097014"/>
      <w:r>
        <w:t>Diskuse</w:t>
      </w:r>
    </w:p>
    <w:bookmarkEnd w:id="0"/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1"/>
    <w:bookmarkEnd w:id="2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3D0B30CF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BF57AB">
        <w:t>12.6</w:t>
      </w:r>
      <w:r w:rsidR="007554E2">
        <w:t>.2024</w:t>
      </w:r>
    </w:p>
    <w:p w14:paraId="44903957" w14:textId="4A3DE90D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BF57AB">
        <w:t>21.6</w:t>
      </w:r>
      <w:r w:rsidR="007554E2">
        <w:t>.2024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0"/>
    <w:multiLevelType w:val="hybridMultilevel"/>
    <w:tmpl w:val="E7AA0BD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E66083"/>
    <w:multiLevelType w:val="hybridMultilevel"/>
    <w:tmpl w:val="4AA04A54"/>
    <w:lvl w:ilvl="0" w:tplc="7E48315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6"/>
  </w:num>
  <w:num w:numId="2" w16cid:durableId="795028279">
    <w:abstractNumId w:val="14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3"/>
  </w:num>
  <w:num w:numId="14" w16cid:durableId="1402170129">
    <w:abstractNumId w:val="7"/>
  </w:num>
  <w:num w:numId="15" w16cid:durableId="1432117716">
    <w:abstractNumId w:val="9"/>
  </w:num>
  <w:num w:numId="16" w16cid:durableId="200484522">
    <w:abstractNumId w:val="12"/>
  </w:num>
  <w:num w:numId="17" w16cid:durableId="1310282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50F8A"/>
    <w:rsid w:val="00061AED"/>
    <w:rsid w:val="000648F4"/>
    <w:rsid w:val="00076413"/>
    <w:rsid w:val="000970C7"/>
    <w:rsid w:val="000C6E11"/>
    <w:rsid w:val="000E22CC"/>
    <w:rsid w:val="000F3FB1"/>
    <w:rsid w:val="00104ABF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330E4"/>
    <w:rsid w:val="002542B9"/>
    <w:rsid w:val="002552F4"/>
    <w:rsid w:val="00255B1A"/>
    <w:rsid w:val="002646AC"/>
    <w:rsid w:val="00292638"/>
    <w:rsid w:val="00293579"/>
    <w:rsid w:val="002A367A"/>
    <w:rsid w:val="002A539C"/>
    <w:rsid w:val="002C6708"/>
    <w:rsid w:val="002C6849"/>
    <w:rsid w:val="002D7626"/>
    <w:rsid w:val="002E5E46"/>
    <w:rsid w:val="002F2BCB"/>
    <w:rsid w:val="003163BB"/>
    <w:rsid w:val="003168DB"/>
    <w:rsid w:val="00341E52"/>
    <w:rsid w:val="00346605"/>
    <w:rsid w:val="00351724"/>
    <w:rsid w:val="003533DB"/>
    <w:rsid w:val="00357349"/>
    <w:rsid w:val="003664CC"/>
    <w:rsid w:val="00376A1C"/>
    <w:rsid w:val="00385889"/>
    <w:rsid w:val="003876E3"/>
    <w:rsid w:val="003A25CF"/>
    <w:rsid w:val="003A54FC"/>
    <w:rsid w:val="003B0C30"/>
    <w:rsid w:val="003B4A1D"/>
    <w:rsid w:val="003E3D1F"/>
    <w:rsid w:val="003F0DD5"/>
    <w:rsid w:val="003F116B"/>
    <w:rsid w:val="003F13A5"/>
    <w:rsid w:val="003F3D4E"/>
    <w:rsid w:val="00402D61"/>
    <w:rsid w:val="00417223"/>
    <w:rsid w:val="00417569"/>
    <w:rsid w:val="00417B81"/>
    <w:rsid w:val="0042567A"/>
    <w:rsid w:val="004428C1"/>
    <w:rsid w:val="00454629"/>
    <w:rsid w:val="004576C7"/>
    <w:rsid w:val="004652AA"/>
    <w:rsid w:val="004739AB"/>
    <w:rsid w:val="00474C40"/>
    <w:rsid w:val="004813D2"/>
    <w:rsid w:val="00486E24"/>
    <w:rsid w:val="00495892"/>
    <w:rsid w:val="004A5088"/>
    <w:rsid w:val="004A5739"/>
    <w:rsid w:val="004D5E97"/>
    <w:rsid w:val="004F4BD0"/>
    <w:rsid w:val="004F6F79"/>
    <w:rsid w:val="00500477"/>
    <w:rsid w:val="0054210A"/>
    <w:rsid w:val="00560869"/>
    <w:rsid w:val="0057578C"/>
    <w:rsid w:val="00586E79"/>
    <w:rsid w:val="00596932"/>
    <w:rsid w:val="005A42A7"/>
    <w:rsid w:val="005A6E10"/>
    <w:rsid w:val="005A7D6A"/>
    <w:rsid w:val="005B5314"/>
    <w:rsid w:val="005D5D2E"/>
    <w:rsid w:val="005E6B41"/>
    <w:rsid w:val="005E6D62"/>
    <w:rsid w:val="005F2B79"/>
    <w:rsid w:val="006038CA"/>
    <w:rsid w:val="0061410A"/>
    <w:rsid w:val="00616934"/>
    <w:rsid w:val="006232B1"/>
    <w:rsid w:val="00626778"/>
    <w:rsid w:val="00632681"/>
    <w:rsid w:val="00632AF0"/>
    <w:rsid w:val="00663D1B"/>
    <w:rsid w:val="006640CA"/>
    <w:rsid w:val="006971A7"/>
    <w:rsid w:val="006A7683"/>
    <w:rsid w:val="006B31C4"/>
    <w:rsid w:val="006D03AB"/>
    <w:rsid w:val="006D20F2"/>
    <w:rsid w:val="006D7DF0"/>
    <w:rsid w:val="0072356F"/>
    <w:rsid w:val="00745663"/>
    <w:rsid w:val="00750699"/>
    <w:rsid w:val="007554E2"/>
    <w:rsid w:val="00756D0E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50DD5"/>
    <w:rsid w:val="00864B23"/>
    <w:rsid w:val="00864BDC"/>
    <w:rsid w:val="00873D81"/>
    <w:rsid w:val="008B7C2E"/>
    <w:rsid w:val="008C6B8F"/>
    <w:rsid w:val="00904CC5"/>
    <w:rsid w:val="00913932"/>
    <w:rsid w:val="009140FB"/>
    <w:rsid w:val="009208C4"/>
    <w:rsid w:val="00922A66"/>
    <w:rsid w:val="00925454"/>
    <w:rsid w:val="009432E5"/>
    <w:rsid w:val="00951A5A"/>
    <w:rsid w:val="00966288"/>
    <w:rsid w:val="0096665F"/>
    <w:rsid w:val="009819FD"/>
    <w:rsid w:val="00987F37"/>
    <w:rsid w:val="009960D0"/>
    <w:rsid w:val="009C5BBD"/>
    <w:rsid w:val="009C6B35"/>
    <w:rsid w:val="009C77AB"/>
    <w:rsid w:val="009D1B19"/>
    <w:rsid w:val="009E04AD"/>
    <w:rsid w:val="009F51AE"/>
    <w:rsid w:val="009F5DCE"/>
    <w:rsid w:val="009F7EBE"/>
    <w:rsid w:val="00A07A77"/>
    <w:rsid w:val="00A14F42"/>
    <w:rsid w:val="00A30AD9"/>
    <w:rsid w:val="00A34BC0"/>
    <w:rsid w:val="00A35612"/>
    <w:rsid w:val="00A561F2"/>
    <w:rsid w:val="00A600DC"/>
    <w:rsid w:val="00A7128B"/>
    <w:rsid w:val="00A7230A"/>
    <w:rsid w:val="00AA4C12"/>
    <w:rsid w:val="00AB44E6"/>
    <w:rsid w:val="00AC16A8"/>
    <w:rsid w:val="00AC31C3"/>
    <w:rsid w:val="00AC3FB6"/>
    <w:rsid w:val="00AE42EC"/>
    <w:rsid w:val="00B033DE"/>
    <w:rsid w:val="00B113C4"/>
    <w:rsid w:val="00B17630"/>
    <w:rsid w:val="00B200BB"/>
    <w:rsid w:val="00B323FA"/>
    <w:rsid w:val="00B35B3A"/>
    <w:rsid w:val="00B44BE8"/>
    <w:rsid w:val="00B509CD"/>
    <w:rsid w:val="00B6227A"/>
    <w:rsid w:val="00B701D6"/>
    <w:rsid w:val="00B77452"/>
    <w:rsid w:val="00B84AA6"/>
    <w:rsid w:val="00B84EBC"/>
    <w:rsid w:val="00BA0849"/>
    <w:rsid w:val="00BC2789"/>
    <w:rsid w:val="00BC3CF8"/>
    <w:rsid w:val="00BC53D8"/>
    <w:rsid w:val="00BF0193"/>
    <w:rsid w:val="00BF57AB"/>
    <w:rsid w:val="00C0468A"/>
    <w:rsid w:val="00C05024"/>
    <w:rsid w:val="00C237A9"/>
    <w:rsid w:val="00C45276"/>
    <w:rsid w:val="00C56F8B"/>
    <w:rsid w:val="00C67AD2"/>
    <w:rsid w:val="00C72B58"/>
    <w:rsid w:val="00C74367"/>
    <w:rsid w:val="00C86E11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77EF4"/>
    <w:rsid w:val="00D849FE"/>
    <w:rsid w:val="00DA169D"/>
    <w:rsid w:val="00DB3533"/>
    <w:rsid w:val="00DC5F25"/>
    <w:rsid w:val="00DE6DEB"/>
    <w:rsid w:val="00DF178E"/>
    <w:rsid w:val="00DF3807"/>
    <w:rsid w:val="00E14B27"/>
    <w:rsid w:val="00E22EFE"/>
    <w:rsid w:val="00E44907"/>
    <w:rsid w:val="00E516A4"/>
    <w:rsid w:val="00E6308F"/>
    <w:rsid w:val="00E965EE"/>
    <w:rsid w:val="00EA316B"/>
    <w:rsid w:val="00EB6E45"/>
    <w:rsid w:val="00EC0D5F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7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66</cp:revision>
  <cp:lastPrinted>2022-12-07T10:15:00Z</cp:lastPrinted>
  <dcterms:created xsi:type="dcterms:W3CDTF">2022-03-22T11:17:00Z</dcterms:created>
  <dcterms:modified xsi:type="dcterms:W3CDTF">2024-06-12T09:10:00Z</dcterms:modified>
</cp:coreProperties>
</file>